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2A3FA" w14:textId="0610A8E6" w:rsidR="0097061A" w:rsidRPr="00771668" w:rsidRDefault="00732729" w:rsidP="0097061A">
      <w:pPr>
        <w:pStyle w:val="ab"/>
        <w:spacing w:before="0"/>
        <w:rPr>
          <w:rFonts w:asciiTheme="minorEastAsia" w:eastAsiaTheme="minorEastAsia" w:hAnsiTheme="minorEastAsia"/>
          <w:color w:val="000000"/>
          <w:sz w:val="28"/>
          <w:szCs w:val="28"/>
          <w:lang w:eastAsia="zh-HK"/>
        </w:rPr>
      </w:pPr>
      <w:bookmarkStart w:id="0" w:name="_Hlk149768361"/>
      <w:bookmarkStart w:id="1" w:name="_GoBack"/>
      <w:bookmarkEnd w:id="1"/>
      <w:r w:rsidRPr="00732729">
        <w:rPr>
          <w:rFonts w:asciiTheme="minorEastAsia" w:eastAsia="DengXian" w:hAnsiTheme="minorEastAsia" w:hint="eastAsia"/>
          <w:color w:val="000000"/>
          <w:sz w:val="28"/>
          <w:szCs w:val="28"/>
          <w:lang w:eastAsia="zh-CN"/>
        </w:rPr>
        <w:t>小学家长教育资源套</w:t>
      </w:r>
    </w:p>
    <w:p w14:paraId="089C0D06" w14:textId="77777777" w:rsidR="00577FE4" w:rsidRPr="00771668" w:rsidRDefault="00577FE4" w:rsidP="0097061A">
      <w:pPr>
        <w:pStyle w:val="ab"/>
        <w:spacing w:before="0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14:paraId="3D5EC547" w14:textId="759F6DDA" w:rsidR="0097061A" w:rsidRPr="00771668" w:rsidRDefault="00732729" w:rsidP="0097061A">
      <w:pPr>
        <w:pStyle w:val="ab"/>
        <w:spacing w:before="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732729">
        <w:rPr>
          <w:rFonts w:asciiTheme="minorEastAsia" w:eastAsia="DengXian" w:hAnsiTheme="minorEastAsia" w:hint="eastAsia"/>
          <w:color w:val="000000"/>
          <w:sz w:val="28"/>
          <w:szCs w:val="28"/>
          <w:lang w:eastAsia="zh-CN"/>
        </w:rPr>
        <w:t>双亲合作子女愉快成长：</w:t>
      </w:r>
    </w:p>
    <w:bookmarkEnd w:id="0"/>
    <w:p w14:paraId="77C2FF7E" w14:textId="7BD89E9B" w:rsidR="0097061A" w:rsidRPr="00771668" w:rsidRDefault="00732729" w:rsidP="0097061A">
      <w:pPr>
        <w:pStyle w:val="ab"/>
        <w:spacing w:before="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732729">
        <w:rPr>
          <w:rFonts w:asciiTheme="minorEastAsia" w:eastAsia="DengXian" w:hAnsiTheme="minorEastAsia" w:hint="eastAsia"/>
          <w:color w:val="000000"/>
          <w:sz w:val="28"/>
          <w:szCs w:val="28"/>
          <w:lang w:eastAsia="zh-CN"/>
        </w:rPr>
        <w:t>如何促进父母亲之间的合作？</w:t>
      </w:r>
    </w:p>
    <w:p w14:paraId="64BAADD7" w14:textId="77777777" w:rsidR="00D11251" w:rsidRPr="00771668" w:rsidRDefault="00D11251" w:rsidP="00D64C09">
      <w:pPr>
        <w:pStyle w:val="ab"/>
        <w:spacing w:before="0"/>
        <w:rPr>
          <w:rFonts w:asciiTheme="minorEastAsia" w:eastAsiaTheme="minorEastAsia" w:hAnsiTheme="minorEastAsia"/>
          <w:color w:val="000000"/>
          <w:sz w:val="28"/>
          <w:szCs w:val="28"/>
          <w:lang w:eastAsia="zh-HK"/>
        </w:rPr>
      </w:pPr>
    </w:p>
    <w:p w14:paraId="633EB5BF" w14:textId="6499A829" w:rsidR="00ED06E0" w:rsidRPr="00771668" w:rsidRDefault="00732729" w:rsidP="0049351B">
      <w:pPr>
        <w:pStyle w:val="ab"/>
        <w:spacing w:before="0"/>
        <w:rPr>
          <w:rFonts w:asciiTheme="minorEastAsia" w:eastAsiaTheme="minorEastAsia" w:hAnsiTheme="minorEastAsia"/>
          <w:color w:val="000000"/>
          <w:sz w:val="28"/>
          <w:szCs w:val="28"/>
          <w:lang w:eastAsia="zh-HK"/>
        </w:rPr>
      </w:pPr>
      <w:r w:rsidRPr="00732729">
        <w:rPr>
          <w:rFonts w:asciiTheme="minorEastAsia" w:eastAsia="DengXian" w:hAnsiTheme="minorEastAsia" w:hint="eastAsia"/>
          <w:color w:val="000000"/>
          <w:sz w:val="28"/>
          <w:szCs w:val="28"/>
          <w:lang w:eastAsia="zh-CN"/>
        </w:rPr>
        <w:t>优点赞赏工作纸</w:t>
      </w:r>
    </w:p>
    <w:p w14:paraId="737743BD" w14:textId="77777777" w:rsidR="0097061A" w:rsidRPr="00771668" w:rsidRDefault="0097061A" w:rsidP="0049351B">
      <w:pPr>
        <w:spacing w:after="0" w:line="240" w:lineRule="auto"/>
        <w:rPr>
          <w:rFonts w:asciiTheme="minorEastAsia" w:hAnsiTheme="minorEastAsia" w:cs="Times New Roman"/>
          <w:bCs/>
          <w:sz w:val="28"/>
          <w:szCs w:val="28"/>
          <w:lang w:eastAsia="zh-TW"/>
        </w:rPr>
      </w:pPr>
    </w:p>
    <w:p w14:paraId="50843949" w14:textId="1DFFA853" w:rsidR="00203814" w:rsidRDefault="00732729" w:rsidP="00FB5D6E">
      <w:pPr>
        <w:spacing w:line="240" w:lineRule="auto"/>
        <w:rPr>
          <w:rFonts w:asciiTheme="minorEastAsia" w:hAnsiTheme="minorEastAsia"/>
          <w:sz w:val="28"/>
          <w:szCs w:val="28"/>
          <w:lang w:eastAsia="zh-TW"/>
        </w:rPr>
      </w:pPr>
      <w:r w:rsidRPr="00732729">
        <w:rPr>
          <w:rFonts w:asciiTheme="minorEastAsia" w:eastAsia="DengXian" w:hAnsiTheme="minorEastAsia" w:cs="Times New Roman" w:hint="eastAsia"/>
          <w:b/>
          <w:bCs/>
          <w:sz w:val="28"/>
          <w:szCs w:val="28"/>
        </w:rPr>
        <w:t>目的</w:t>
      </w:r>
      <w:r w:rsidRPr="00732729">
        <w:rPr>
          <w:rFonts w:asciiTheme="minorEastAsia" w:eastAsia="DengXian" w:hAnsiTheme="minorEastAsia" w:hint="eastAsia"/>
          <w:b/>
          <w:sz w:val="28"/>
          <w:szCs w:val="28"/>
        </w:rPr>
        <w:t>：</w:t>
      </w:r>
      <w:r w:rsidRPr="00732729">
        <w:rPr>
          <w:rFonts w:asciiTheme="minorEastAsia" w:eastAsia="DengXian" w:hAnsiTheme="minorEastAsia" w:hint="eastAsia"/>
          <w:sz w:val="28"/>
          <w:szCs w:val="28"/>
        </w:rPr>
        <w:t>帮助家长认识赞赏并肯定伴侣在照顾子女上的付出的技巧，让家长在照顾子女上保持正面的合作关系。</w:t>
      </w:r>
      <w:r w:rsidR="00D32B24">
        <w:rPr>
          <w:rFonts w:asciiTheme="minorEastAsia" w:hAnsiTheme="minorEastAsia"/>
          <w:sz w:val="28"/>
          <w:szCs w:val="28"/>
          <w:lang w:eastAsia="zh-TW"/>
        </w:rPr>
        <w:br/>
      </w:r>
      <w:r w:rsidR="00D32B24">
        <w:rPr>
          <w:rFonts w:asciiTheme="minorEastAsia" w:hAnsiTheme="minorEastAsia"/>
          <w:sz w:val="28"/>
          <w:szCs w:val="28"/>
          <w:lang w:eastAsia="zh-TW"/>
        </w:rPr>
        <w:br/>
      </w:r>
      <w:r w:rsidRPr="00732729">
        <w:rPr>
          <w:rFonts w:asciiTheme="minorEastAsia" w:eastAsia="DengXian" w:hAnsiTheme="minorEastAsia" w:hint="eastAsia"/>
          <w:b/>
          <w:sz w:val="28"/>
          <w:szCs w:val="28"/>
        </w:rPr>
        <w:t>活动：</w:t>
      </w:r>
      <w:r w:rsidRPr="00732729">
        <w:rPr>
          <w:rFonts w:asciiTheme="minorEastAsia" w:eastAsia="DengXian" w:hAnsiTheme="minorEastAsia" w:hint="eastAsia"/>
          <w:sz w:val="28"/>
          <w:szCs w:val="28"/>
        </w:rPr>
        <w:t>反思伴侣的内在优点，并在日常生活中寻找能反映这些优点的行为</w:t>
      </w:r>
      <w:r w:rsidR="00D32B24">
        <w:rPr>
          <w:rFonts w:asciiTheme="minorEastAsia" w:hAnsiTheme="minorEastAsia"/>
          <w:sz w:val="28"/>
          <w:szCs w:val="28"/>
          <w:lang w:eastAsia="zh-TW"/>
        </w:rPr>
        <w:br/>
      </w:r>
      <w:r w:rsidR="00D32B24">
        <w:rPr>
          <w:rFonts w:asciiTheme="minorEastAsia" w:hAnsiTheme="minorEastAsia"/>
          <w:sz w:val="28"/>
          <w:szCs w:val="28"/>
          <w:lang w:eastAsia="zh-TW"/>
        </w:rPr>
        <w:br/>
      </w:r>
      <w:r w:rsidRPr="00732729">
        <w:rPr>
          <w:rFonts w:asciiTheme="minorEastAsia" w:eastAsia="DengXian" w:hAnsiTheme="minorEastAsia" w:hint="eastAsia"/>
          <w:b/>
          <w:sz w:val="28"/>
          <w:szCs w:val="28"/>
        </w:rPr>
        <w:t>活动时间：</w:t>
      </w:r>
      <w:r w:rsidRPr="00732729">
        <w:rPr>
          <w:rFonts w:asciiTheme="minorEastAsia" w:eastAsia="DengXian" w:hAnsiTheme="minorEastAsia"/>
          <w:sz w:val="28"/>
          <w:szCs w:val="28"/>
        </w:rPr>
        <w:t>5</w:t>
      </w:r>
      <w:r w:rsidRPr="00732729">
        <w:rPr>
          <w:rFonts w:asciiTheme="minorEastAsia" w:eastAsia="DengXian" w:hAnsiTheme="minorEastAsia" w:hint="eastAsia"/>
          <w:sz w:val="28"/>
          <w:szCs w:val="28"/>
        </w:rPr>
        <w:t>分钟</w:t>
      </w:r>
      <w:r w:rsidR="00D32B24">
        <w:rPr>
          <w:rFonts w:asciiTheme="minorEastAsia" w:hAnsiTheme="minorEastAsia"/>
          <w:sz w:val="28"/>
          <w:szCs w:val="28"/>
          <w:lang w:eastAsia="zh-TW"/>
        </w:rPr>
        <w:br/>
      </w:r>
      <w:r w:rsidR="00D32B24">
        <w:rPr>
          <w:rFonts w:asciiTheme="minorEastAsia" w:hAnsiTheme="minorEastAsia"/>
          <w:sz w:val="28"/>
          <w:szCs w:val="28"/>
          <w:lang w:eastAsia="zh-TW"/>
        </w:rPr>
        <w:br/>
      </w:r>
      <w:r w:rsidRPr="00732729">
        <w:rPr>
          <w:rFonts w:asciiTheme="minorEastAsia" w:eastAsia="DengXian" w:hAnsiTheme="minorEastAsia" w:hint="eastAsia"/>
          <w:b/>
          <w:sz w:val="28"/>
          <w:szCs w:val="28"/>
        </w:rPr>
        <w:t>内容指示：</w:t>
      </w:r>
      <w:r w:rsidRPr="00732729">
        <w:rPr>
          <w:rFonts w:asciiTheme="minorEastAsia" w:eastAsia="DengXian" w:hAnsiTheme="minorEastAsia" w:hint="eastAsia"/>
          <w:sz w:val="28"/>
          <w:szCs w:val="28"/>
        </w:rPr>
        <w:t>赞赏及肯定伴侣的付出时，家长需要具体及清晰指出伴侣的正面行为，并将这个外显行为与伴侣的内在优点连结起来。在以下</w:t>
      </w:r>
      <w:r w:rsidRPr="00732729">
        <w:rPr>
          <w:rFonts w:asciiTheme="minorEastAsia" w:eastAsia="DengXian" w:hAnsiTheme="minorEastAsia"/>
          <w:sz w:val="28"/>
          <w:szCs w:val="28"/>
        </w:rPr>
        <w:t>24</w:t>
      </w:r>
      <w:r w:rsidRPr="00732729">
        <w:rPr>
          <w:rFonts w:asciiTheme="minorEastAsia" w:eastAsia="DengXian" w:hAnsiTheme="minorEastAsia" w:hint="eastAsia"/>
          <w:sz w:val="28"/>
          <w:szCs w:val="28"/>
        </w:rPr>
        <w:t>个内在优点中，你觉得你的伴侣有哪几个？请先圈出三个你伴侣的内在优点﹙圈出三个白色格子﹚，并记录过去一个月内你伴侣通过什么行为显示出这些优点。</w:t>
      </w:r>
    </w:p>
    <w:p w14:paraId="1048481E" w14:textId="77777777" w:rsidR="00771668" w:rsidRPr="00771668" w:rsidRDefault="00771668" w:rsidP="00FB5D6E">
      <w:pPr>
        <w:spacing w:line="240" w:lineRule="auto"/>
        <w:rPr>
          <w:rFonts w:asciiTheme="minorEastAsia" w:hAnsiTheme="minorEastAsia"/>
          <w:sz w:val="28"/>
          <w:szCs w:val="28"/>
          <w:lang w:eastAsia="zh-TW"/>
        </w:rPr>
      </w:pPr>
    </w:p>
    <w:p w14:paraId="3B607978" w14:textId="78306084" w:rsidR="00FB5D6E" w:rsidRDefault="00FB5D6E" w:rsidP="00FB5D6E">
      <w:pPr>
        <w:spacing w:line="240" w:lineRule="auto"/>
        <w:rPr>
          <w:rFonts w:ascii="Century Gothic" w:eastAsia="微軟正黑體" w:hAnsi="Century Gothic"/>
          <w:sz w:val="24"/>
          <w:szCs w:val="24"/>
          <w:lang w:eastAsia="zh-TW"/>
        </w:rPr>
      </w:pPr>
      <w:r>
        <w:rPr>
          <w:rFonts w:ascii="Century Gothic" w:eastAsia="微軟正黑體" w:hAnsi="Century Gothic"/>
          <w:noProof/>
          <w:sz w:val="24"/>
          <w:szCs w:val="24"/>
          <w:lang w:val="en-GB" w:eastAsia="zh-TW"/>
        </w:rPr>
        <w:drawing>
          <wp:inline distT="0" distB="0" distL="0" distR="0" wp14:anchorId="0C3D09BA" wp14:editId="343CC42C">
            <wp:extent cx="6106795" cy="3040318"/>
            <wp:effectExtent l="0" t="0" r="825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611" cy="304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4208AA" w14:textId="77777777" w:rsidR="00771668" w:rsidRDefault="00771668" w:rsidP="00FB5D6E">
      <w:pPr>
        <w:spacing w:line="240" w:lineRule="auto"/>
        <w:rPr>
          <w:rFonts w:ascii="Century Gothic" w:eastAsia="微軟正黑體" w:hAnsi="Century Gothic"/>
          <w:sz w:val="24"/>
          <w:szCs w:val="24"/>
          <w:lang w:eastAsia="zh-TW"/>
        </w:rPr>
      </w:pPr>
    </w:p>
    <w:p w14:paraId="675AFDA0" w14:textId="77777777" w:rsidR="00771668" w:rsidRDefault="00771668" w:rsidP="00FB5D6E">
      <w:pPr>
        <w:spacing w:line="240" w:lineRule="auto"/>
        <w:rPr>
          <w:rFonts w:ascii="Century Gothic" w:eastAsia="微軟正黑體" w:hAnsi="Century Gothic"/>
          <w:sz w:val="24"/>
          <w:szCs w:val="24"/>
          <w:lang w:eastAsia="zh-TW"/>
        </w:rPr>
      </w:pPr>
    </w:p>
    <w:p w14:paraId="088DB9D5" w14:textId="77777777" w:rsidR="00771668" w:rsidRDefault="00771668" w:rsidP="00FB5D6E">
      <w:pPr>
        <w:spacing w:line="240" w:lineRule="auto"/>
        <w:rPr>
          <w:rFonts w:ascii="Century Gothic" w:eastAsia="微軟正黑體" w:hAnsi="Century Gothic"/>
          <w:sz w:val="24"/>
          <w:szCs w:val="24"/>
          <w:lang w:eastAsia="zh-TW"/>
        </w:rPr>
      </w:pPr>
    </w:p>
    <w:p w14:paraId="7A5EC278" w14:textId="258230E8" w:rsidR="00771668" w:rsidRDefault="00771668" w:rsidP="00FB5D6E">
      <w:pPr>
        <w:spacing w:line="240" w:lineRule="auto"/>
        <w:rPr>
          <w:rFonts w:ascii="Century Gothic" w:eastAsia="微軟正黑體" w:hAnsi="Century Gothic"/>
          <w:sz w:val="24"/>
          <w:szCs w:val="24"/>
          <w:lang w:eastAsia="zh-TW"/>
        </w:rPr>
      </w:pPr>
    </w:p>
    <w:p w14:paraId="0E9B0296" w14:textId="77777777" w:rsidR="0094414C" w:rsidRDefault="0094414C" w:rsidP="00FB5D6E">
      <w:pPr>
        <w:spacing w:line="240" w:lineRule="auto"/>
        <w:rPr>
          <w:rFonts w:ascii="Century Gothic" w:eastAsia="微軟正黑體" w:hAnsi="Century Gothic"/>
          <w:sz w:val="24"/>
          <w:szCs w:val="24"/>
          <w:lang w:eastAsia="zh-TW"/>
        </w:rPr>
      </w:pPr>
    </w:p>
    <w:p w14:paraId="72F3AB73" w14:textId="55B114D6" w:rsidR="00515F04" w:rsidRPr="00771668" w:rsidRDefault="00732729" w:rsidP="00FB5D6E">
      <w:pPr>
        <w:spacing w:line="240" w:lineRule="auto"/>
        <w:rPr>
          <w:rFonts w:asciiTheme="minorEastAsia" w:hAnsiTheme="minorEastAsia"/>
          <w:sz w:val="28"/>
          <w:szCs w:val="28"/>
          <w:lang w:eastAsia="zh-TW"/>
        </w:rPr>
      </w:pPr>
      <w:r w:rsidRPr="00732729">
        <w:rPr>
          <w:rFonts w:asciiTheme="minorEastAsia" w:eastAsia="DengXian" w:hAnsiTheme="minorEastAsia" w:hint="eastAsia"/>
          <w:sz w:val="28"/>
          <w:szCs w:val="28"/>
        </w:rPr>
        <w:t>将伴侣的外显行为与伴侣的内在优点连结起来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15F04" w:rsidRPr="00771668" w14:paraId="4C490483" w14:textId="77777777" w:rsidTr="00515F04">
        <w:tc>
          <w:tcPr>
            <w:tcW w:w="4675" w:type="dxa"/>
          </w:tcPr>
          <w:p w14:paraId="1F2BAD61" w14:textId="17CF5A06" w:rsidR="00515F04" w:rsidRPr="00771668" w:rsidRDefault="00732729" w:rsidP="00515F04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732729">
              <w:rPr>
                <w:rFonts w:asciiTheme="minorEastAsia" w:eastAsia="DengXian" w:hAnsiTheme="minorEastAsia" w:hint="eastAsia"/>
                <w:sz w:val="28"/>
                <w:szCs w:val="28"/>
              </w:rPr>
              <w:t>内在优点</w:t>
            </w:r>
          </w:p>
        </w:tc>
        <w:tc>
          <w:tcPr>
            <w:tcW w:w="4675" w:type="dxa"/>
          </w:tcPr>
          <w:p w14:paraId="69A72526" w14:textId="637921C4" w:rsidR="00515F04" w:rsidRPr="00771668" w:rsidRDefault="00732729" w:rsidP="00515F04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732729">
              <w:rPr>
                <w:rFonts w:asciiTheme="minorEastAsia" w:eastAsia="DengXian" w:hAnsiTheme="minorEastAsia" w:hint="eastAsia"/>
                <w:sz w:val="28"/>
                <w:szCs w:val="28"/>
              </w:rPr>
              <w:t>外显行为</w:t>
            </w:r>
          </w:p>
        </w:tc>
      </w:tr>
      <w:tr w:rsidR="00515F04" w:rsidRPr="00771668" w14:paraId="2B46F81D" w14:textId="77777777" w:rsidTr="00515F04">
        <w:tc>
          <w:tcPr>
            <w:tcW w:w="4675" w:type="dxa"/>
          </w:tcPr>
          <w:p w14:paraId="34F48BF3" w14:textId="22A2D354" w:rsidR="00515F04" w:rsidRPr="00771668" w:rsidRDefault="00732729" w:rsidP="00FB5D6E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732729">
              <w:rPr>
                <w:rFonts w:asciiTheme="minorEastAsia" w:eastAsia="DengXian" w:hAnsiTheme="minorEastAsia" w:hint="eastAsia"/>
                <w:sz w:val="28"/>
                <w:szCs w:val="28"/>
              </w:rPr>
              <w:t>例子：喜爱学习</w:t>
            </w:r>
          </w:p>
          <w:p w14:paraId="1EAC7336" w14:textId="77777777" w:rsidR="00515F04" w:rsidRPr="00771668" w:rsidRDefault="00515F04" w:rsidP="00FB5D6E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283EEA09" w14:textId="24A9BC60" w:rsidR="00515F04" w:rsidRPr="00771668" w:rsidRDefault="00515F04" w:rsidP="00FB5D6E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  <w:tc>
          <w:tcPr>
            <w:tcW w:w="4675" w:type="dxa"/>
          </w:tcPr>
          <w:p w14:paraId="10A529F3" w14:textId="0D0A2195" w:rsidR="00515F04" w:rsidRPr="00771668" w:rsidRDefault="00732729" w:rsidP="00515F04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732729">
              <w:rPr>
                <w:rFonts w:asciiTheme="minorEastAsia" w:eastAsia="DengXian" w:hAnsiTheme="minorEastAsia" w:hint="eastAsia"/>
                <w:sz w:val="28"/>
                <w:szCs w:val="28"/>
              </w:rPr>
              <w:t>星期日伴侣都走去听家长讲座，学习支持子女发展的知识。</w:t>
            </w:r>
          </w:p>
        </w:tc>
      </w:tr>
      <w:tr w:rsidR="00515F04" w:rsidRPr="00771668" w14:paraId="25759494" w14:textId="77777777" w:rsidTr="00515F04">
        <w:tc>
          <w:tcPr>
            <w:tcW w:w="4675" w:type="dxa"/>
          </w:tcPr>
          <w:p w14:paraId="3ED348F0" w14:textId="7F248C64" w:rsidR="00515F04" w:rsidRPr="00771668" w:rsidRDefault="00732729" w:rsidP="00FB5D6E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732729">
              <w:rPr>
                <w:rFonts w:asciiTheme="minorEastAsia" w:eastAsia="DengXian" w:hAnsiTheme="minorEastAsia" w:hint="eastAsia"/>
                <w:sz w:val="28"/>
                <w:szCs w:val="28"/>
              </w:rPr>
              <w:t>我的伴侣的优点一：</w:t>
            </w:r>
          </w:p>
          <w:p w14:paraId="402D72DC" w14:textId="77777777" w:rsidR="00515F04" w:rsidRPr="00771668" w:rsidRDefault="00515F04" w:rsidP="00FB5D6E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42401A33" w14:textId="77777777" w:rsidR="00515F04" w:rsidRPr="00771668" w:rsidRDefault="00515F04" w:rsidP="00FB5D6E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5CA94A26" w14:textId="7A227F1E" w:rsidR="00515F04" w:rsidRPr="00771668" w:rsidRDefault="00515F04" w:rsidP="00FB5D6E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  <w:tc>
          <w:tcPr>
            <w:tcW w:w="4675" w:type="dxa"/>
          </w:tcPr>
          <w:p w14:paraId="658E76EF" w14:textId="77777777" w:rsidR="00515F04" w:rsidRPr="00771668" w:rsidRDefault="00515F04" w:rsidP="00FB5D6E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</w:tr>
      <w:tr w:rsidR="00515F04" w:rsidRPr="00771668" w14:paraId="0CC1872A" w14:textId="77777777" w:rsidTr="00515F04">
        <w:tc>
          <w:tcPr>
            <w:tcW w:w="4675" w:type="dxa"/>
          </w:tcPr>
          <w:p w14:paraId="3890A5CA" w14:textId="607C573C" w:rsidR="00515F04" w:rsidRPr="00771668" w:rsidRDefault="00732729" w:rsidP="00FB5D6E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732729">
              <w:rPr>
                <w:rFonts w:asciiTheme="minorEastAsia" w:eastAsia="DengXian" w:hAnsiTheme="minorEastAsia" w:hint="eastAsia"/>
                <w:sz w:val="28"/>
                <w:szCs w:val="28"/>
              </w:rPr>
              <w:t>我的伴侣的优点二：</w:t>
            </w:r>
          </w:p>
          <w:p w14:paraId="2C60878A" w14:textId="2A9C3698" w:rsidR="00515F04" w:rsidRPr="00771668" w:rsidRDefault="00515F04" w:rsidP="00FB5D6E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45E7226F" w14:textId="77777777" w:rsidR="00515F04" w:rsidRPr="00771668" w:rsidRDefault="00515F04" w:rsidP="00FB5D6E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2AD1BEDE" w14:textId="2035007D" w:rsidR="00515F04" w:rsidRPr="00771668" w:rsidRDefault="00515F04" w:rsidP="00FB5D6E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  <w:tc>
          <w:tcPr>
            <w:tcW w:w="4675" w:type="dxa"/>
          </w:tcPr>
          <w:p w14:paraId="4B9420F7" w14:textId="77777777" w:rsidR="00515F04" w:rsidRPr="00771668" w:rsidRDefault="00515F04" w:rsidP="00FB5D6E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</w:tr>
      <w:tr w:rsidR="00515F04" w:rsidRPr="00771668" w14:paraId="5C8E03C5" w14:textId="77777777" w:rsidTr="00515F04">
        <w:tc>
          <w:tcPr>
            <w:tcW w:w="4675" w:type="dxa"/>
          </w:tcPr>
          <w:p w14:paraId="6E0758AB" w14:textId="2A745F60" w:rsidR="00515F04" w:rsidRPr="00771668" w:rsidRDefault="00732729" w:rsidP="00515F04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732729">
              <w:rPr>
                <w:rFonts w:asciiTheme="minorEastAsia" w:eastAsia="DengXian" w:hAnsiTheme="minorEastAsia" w:hint="eastAsia"/>
                <w:sz w:val="28"/>
                <w:szCs w:val="28"/>
              </w:rPr>
              <w:t>我的伴侣的优点三：</w:t>
            </w:r>
          </w:p>
          <w:p w14:paraId="3C12206B" w14:textId="77777777" w:rsidR="00515F04" w:rsidRPr="00771668" w:rsidRDefault="00515F04" w:rsidP="00515F04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2025CC77" w14:textId="77777777" w:rsidR="00515F04" w:rsidRPr="00771668" w:rsidRDefault="00515F04" w:rsidP="00FB5D6E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6A13D228" w14:textId="2413A175" w:rsidR="00515F04" w:rsidRPr="00771668" w:rsidRDefault="00515F04" w:rsidP="00FB5D6E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  <w:tc>
          <w:tcPr>
            <w:tcW w:w="4675" w:type="dxa"/>
          </w:tcPr>
          <w:p w14:paraId="15724A03" w14:textId="77777777" w:rsidR="00515F04" w:rsidRPr="00771668" w:rsidRDefault="00515F04" w:rsidP="00FB5D6E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</w:tr>
    </w:tbl>
    <w:p w14:paraId="2C3E2F6B" w14:textId="77777777" w:rsidR="00515F04" w:rsidRDefault="00515F04" w:rsidP="00FB5D6E">
      <w:pPr>
        <w:spacing w:line="240" w:lineRule="auto"/>
        <w:rPr>
          <w:rFonts w:ascii="Century Gothic" w:eastAsia="微軟正黑體" w:hAnsi="Century Gothic"/>
          <w:sz w:val="24"/>
          <w:szCs w:val="24"/>
          <w:lang w:eastAsia="zh-TW"/>
        </w:rPr>
      </w:pPr>
    </w:p>
    <w:p w14:paraId="24933D92" w14:textId="77777777" w:rsidR="00FB5D6E" w:rsidRDefault="00FB5D6E" w:rsidP="00FB5D6E">
      <w:pPr>
        <w:spacing w:line="240" w:lineRule="auto"/>
        <w:rPr>
          <w:rFonts w:ascii="Century Gothic" w:eastAsia="微軟正黑體" w:hAnsi="Century Gothic"/>
          <w:sz w:val="24"/>
          <w:szCs w:val="24"/>
          <w:lang w:eastAsia="zh-TW"/>
        </w:rPr>
      </w:pPr>
    </w:p>
    <w:p w14:paraId="2BA7E64D" w14:textId="77777777" w:rsidR="00FB5D6E" w:rsidRPr="0049351B" w:rsidRDefault="00FB5D6E" w:rsidP="00FB5D6E">
      <w:pPr>
        <w:spacing w:line="240" w:lineRule="auto"/>
        <w:rPr>
          <w:rFonts w:ascii="Century Gothic" w:eastAsia="微軟正黑體" w:hAnsi="Century Gothic"/>
          <w:sz w:val="12"/>
          <w:szCs w:val="12"/>
          <w:lang w:eastAsia="zh-TW"/>
        </w:rPr>
      </w:pPr>
    </w:p>
    <w:sectPr w:rsidR="00FB5D6E" w:rsidRPr="0049351B" w:rsidSect="00E0529B">
      <w:pgSz w:w="12240" w:h="15840"/>
      <w:pgMar w:top="851" w:right="1440" w:bottom="1134" w:left="144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7F942DC" w16cid:durableId="76DA49A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4503D" w14:textId="77777777" w:rsidR="008021F2" w:rsidRDefault="008021F2" w:rsidP="009E701E">
      <w:pPr>
        <w:spacing w:after="0" w:line="240" w:lineRule="auto"/>
      </w:pPr>
      <w:r>
        <w:separator/>
      </w:r>
    </w:p>
  </w:endnote>
  <w:endnote w:type="continuationSeparator" w:id="0">
    <w:p w14:paraId="161C017C" w14:textId="77777777" w:rsidR="008021F2" w:rsidRDefault="008021F2" w:rsidP="009E7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 Ming Li 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6260FF" w14:textId="77777777" w:rsidR="008021F2" w:rsidRDefault="008021F2" w:rsidP="009E701E">
      <w:pPr>
        <w:spacing w:after="0" w:line="240" w:lineRule="auto"/>
      </w:pPr>
      <w:r>
        <w:separator/>
      </w:r>
    </w:p>
  </w:footnote>
  <w:footnote w:type="continuationSeparator" w:id="0">
    <w:p w14:paraId="4981B818" w14:textId="77777777" w:rsidR="008021F2" w:rsidRDefault="008021F2" w:rsidP="009E7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22ED"/>
    <w:multiLevelType w:val="hybridMultilevel"/>
    <w:tmpl w:val="31722F66"/>
    <w:lvl w:ilvl="0" w:tplc="CA4EA77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D16D2"/>
    <w:multiLevelType w:val="hybridMultilevel"/>
    <w:tmpl w:val="FB2EDE8E"/>
    <w:lvl w:ilvl="0" w:tplc="CA4EA774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B342CD"/>
    <w:multiLevelType w:val="hybridMultilevel"/>
    <w:tmpl w:val="F1B08604"/>
    <w:lvl w:ilvl="0" w:tplc="CA4EA774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D4059D"/>
    <w:multiLevelType w:val="hybridMultilevel"/>
    <w:tmpl w:val="FA18215A"/>
    <w:lvl w:ilvl="0" w:tplc="CA4EA77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0D171B"/>
    <w:multiLevelType w:val="hybridMultilevel"/>
    <w:tmpl w:val="3424D0AE"/>
    <w:lvl w:ilvl="0" w:tplc="CA4EA774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8B58AA"/>
    <w:multiLevelType w:val="hybridMultilevel"/>
    <w:tmpl w:val="7DF220A2"/>
    <w:lvl w:ilvl="0" w:tplc="CA4EA77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ABE4387"/>
    <w:multiLevelType w:val="hybridMultilevel"/>
    <w:tmpl w:val="AF68A176"/>
    <w:lvl w:ilvl="0" w:tplc="CA4EA77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DF7996"/>
    <w:multiLevelType w:val="hybridMultilevel"/>
    <w:tmpl w:val="7E1ECC08"/>
    <w:lvl w:ilvl="0" w:tplc="CA4EA77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CE2B31"/>
    <w:multiLevelType w:val="hybridMultilevel"/>
    <w:tmpl w:val="7FD8EDDE"/>
    <w:lvl w:ilvl="0" w:tplc="CA4EA774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DE4C7B"/>
    <w:multiLevelType w:val="hybridMultilevel"/>
    <w:tmpl w:val="868E5D90"/>
    <w:lvl w:ilvl="0" w:tplc="CA4EA77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9414F8"/>
    <w:multiLevelType w:val="hybridMultilevel"/>
    <w:tmpl w:val="4822AD38"/>
    <w:lvl w:ilvl="0" w:tplc="CA4EA774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21F618F"/>
    <w:multiLevelType w:val="hybridMultilevel"/>
    <w:tmpl w:val="D3BEA0FA"/>
    <w:lvl w:ilvl="0" w:tplc="CA4EA77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7AC6229"/>
    <w:multiLevelType w:val="hybridMultilevel"/>
    <w:tmpl w:val="08944F62"/>
    <w:lvl w:ilvl="0" w:tplc="CA4EA774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7FB2B0B"/>
    <w:multiLevelType w:val="hybridMultilevel"/>
    <w:tmpl w:val="F1E20508"/>
    <w:lvl w:ilvl="0" w:tplc="CA4EA77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E80D0A"/>
    <w:multiLevelType w:val="hybridMultilevel"/>
    <w:tmpl w:val="D9E6CA0C"/>
    <w:lvl w:ilvl="0" w:tplc="CA4EA774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3176C1"/>
    <w:multiLevelType w:val="hybridMultilevel"/>
    <w:tmpl w:val="1ECA9932"/>
    <w:lvl w:ilvl="0" w:tplc="CA4EA774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5B134E"/>
    <w:multiLevelType w:val="hybridMultilevel"/>
    <w:tmpl w:val="A5789A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9B3D11"/>
    <w:multiLevelType w:val="hybridMultilevel"/>
    <w:tmpl w:val="E262524E"/>
    <w:lvl w:ilvl="0" w:tplc="CA4EA77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366408B"/>
    <w:multiLevelType w:val="hybridMultilevel"/>
    <w:tmpl w:val="BFE449E4"/>
    <w:lvl w:ilvl="0" w:tplc="CA4EA77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492258E"/>
    <w:multiLevelType w:val="hybridMultilevel"/>
    <w:tmpl w:val="F140DF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508610F"/>
    <w:multiLevelType w:val="hybridMultilevel"/>
    <w:tmpl w:val="7C4E308E"/>
    <w:lvl w:ilvl="0" w:tplc="CA4EA774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974764F"/>
    <w:multiLevelType w:val="hybridMultilevel"/>
    <w:tmpl w:val="E6B8CAC4"/>
    <w:lvl w:ilvl="0" w:tplc="CA4EA77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C323243"/>
    <w:multiLevelType w:val="hybridMultilevel"/>
    <w:tmpl w:val="DD8039AA"/>
    <w:lvl w:ilvl="0" w:tplc="CA4EA77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FE05B78"/>
    <w:multiLevelType w:val="hybridMultilevel"/>
    <w:tmpl w:val="AC2ED154"/>
    <w:lvl w:ilvl="0" w:tplc="CA4EA774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0527014"/>
    <w:multiLevelType w:val="hybridMultilevel"/>
    <w:tmpl w:val="FFAE8302"/>
    <w:lvl w:ilvl="0" w:tplc="CA4EA77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B851F4"/>
    <w:multiLevelType w:val="hybridMultilevel"/>
    <w:tmpl w:val="6C3EF71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B131A73"/>
    <w:multiLevelType w:val="hybridMultilevel"/>
    <w:tmpl w:val="AF642D42"/>
    <w:lvl w:ilvl="0" w:tplc="CA4EA774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B9B5CF3"/>
    <w:multiLevelType w:val="hybridMultilevel"/>
    <w:tmpl w:val="58506A7E"/>
    <w:lvl w:ilvl="0" w:tplc="CA4EA774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E710E3"/>
    <w:multiLevelType w:val="hybridMultilevel"/>
    <w:tmpl w:val="2E1E7988"/>
    <w:lvl w:ilvl="0" w:tplc="CA4EA77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1866774"/>
    <w:multiLevelType w:val="hybridMultilevel"/>
    <w:tmpl w:val="391C54BC"/>
    <w:lvl w:ilvl="0" w:tplc="CA4EA774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456608F"/>
    <w:multiLevelType w:val="hybridMultilevel"/>
    <w:tmpl w:val="340C0A6A"/>
    <w:lvl w:ilvl="0" w:tplc="CA4EA774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ED80B4B"/>
    <w:multiLevelType w:val="hybridMultilevel"/>
    <w:tmpl w:val="E22C4018"/>
    <w:lvl w:ilvl="0" w:tplc="CA4EA77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3B17B6"/>
    <w:multiLevelType w:val="hybridMultilevel"/>
    <w:tmpl w:val="D24C2F78"/>
    <w:lvl w:ilvl="0" w:tplc="CA4EA77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187321"/>
    <w:multiLevelType w:val="hybridMultilevel"/>
    <w:tmpl w:val="2B105330"/>
    <w:lvl w:ilvl="0" w:tplc="CA4EA774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C836A2E"/>
    <w:multiLevelType w:val="hybridMultilevel"/>
    <w:tmpl w:val="6B3ECB6C"/>
    <w:lvl w:ilvl="0" w:tplc="CA4EA774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1B1602"/>
    <w:multiLevelType w:val="hybridMultilevel"/>
    <w:tmpl w:val="06680112"/>
    <w:lvl w:ilvl="0" w:tplc="CA4EA77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47E7224"/>
    <w:multiLevelType w:val="hybridMultilevel"/>
    <w:tmpl w:val="58D2F276"/>
    <w:lvl w:ilvl="0" w:tplc="CA4EA77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5437C84"/>
    <w:multiLevelType w:val="hybridMultilevel"/>
    <w:tmpl w:val="2C120C58"/>
    <w:lvl w:ilvl="0" w:tplc="CA4EA774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0A4EE7"/>
    <w:multiLevelType w:val="hybridMultilevel"/>
    <w:tmpl w:val="6D6C62F4"/>
    <w:lvl w:ilvl="0" w:tplc="CA4EA77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6521B1A"/>
    <w:multiLevelType w:val="hybridMultilevel"/>
    <w:tmpl w:val="FA8800A0"/>
    <w:lvl w:ilvl="0" w:tplc="CA4EA774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9D320F3"/>
    <w:multiLevelType w:val="hybridMultilevel"/>
    <w:tmpl w:val="A498FF68"/>
    <w:lvl w:ilvl="0" w:tplc="CA4EA77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A1B6E1C"/>
    <w:multiLevelType w:val="hybridMultilevel"/>
    <w:tmpl w:val="EF0E90A0"/>
    <w:lvl w:ilvl="0" w:tplc="CA4EA77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526038"/>
    <w:multiLevelType w:val="hybridMultilevel"/>
    <w:tmpl w:val="185C030E"/>
    <w:lvl w:ilvl="0" w:tplc="CA4EA774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3B24021"/>
    <w:multiLevelType w:val="hybridMultilevel"/>
    <w:tmpl w:val="05862DE0"/>
    <w:lvl w:ilvl="0" w:tplc="15A6F0E0">
      <w:numFmt w:val="bullet"/>
      <w:lvlText w:val=""/>
      <w:lvlJc w:val="left"/>
      <w:pPr>
        <w:ind w:left="720" w:hanging="720"/>
      </w:pPr>
      <w:rPr>
        <w:rFonts w:ascii="Symbol" w:eastAsia="DengXi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65B4E0A"/>
    <w:multiLevelType w:val="hybridMultilevel"/>
    <w:tmpl w:val="21866DF6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C10025"/>
    <w:multiLevelType w:val="hybridMultilevel"/>
    <w:tmpl w:val="049C256E"/>
    <w:lvl w:ilvl="0" w:tplc="CA4EA774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D410AE0"/>
    <w:multiLevelType w:val="hybridMultilevel"/>
    <w:tmpl w:val="BE986332"/>
    <w:lvl w:ilvl="0" w:tplc="CA4EA77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0F60F4"/>
    <w:multiLevelType w:val="hybridMultilevel"/>
    <w:tmpl w:val="8F9CCBC8"/>
    <w:lvl w:ilvl="0" w:tplc="CA4EA77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6"/>
  </w:num>
  <w:num w:numId="3">
    <w:abstractNumId w:val="43"/>
  </w:num>
  <w:num w:numId="4">
    <w:abstractNumId w:val="1"/>
  </w:num>
  <w:num w:numId="5">
    <w:abstractNumId w:val="28"/>
  </w:num>
  <w:num w:numId="6">
    <w:abstractNumId w:val="45"/>
  </w:num>
  <w:num w:numId="7">
    <w:abstractNumId w:val="11"/>
  </w:num>
  <w:num w:numId="8">
    <w:abstractNumId w:val="4"/>
  </w:num>
  <w:num w:numId="9">
    <w:abstractNumId w:val="5"/>
  </w:num>
  <w:num w:numId="10">
    <w:abstractNumId w:val="44"/>
  </w:num>
  <w:num w:numId="11">
    <w:abstractNumId w:val="35"/>
  </w:num>
  <w:num w:numId="12">
    <w:abstractNumId w:val="22"/>
  </w:num>
  <w:num w:numId="13">
    <w:abstractNumId w:val="46"/>
  </w:num>
  <w:num w:numId="14">
    <w:abstractNumId w:val="38"/>
  </w:num>
  <w:num w:numId="15">
    <w:abstractNumId w:val="14"/>
  </w:num>
  <w:num w:numId="16">
    <w:abstractNumId w:val="6"/>
  </w:num>
  <w:num w:numId="17">
    <w:abstractNumId w:val="15"/>
  </w:num>
  <w:num w:numId="18">
    <w:abstractNumId w:val="31"/>
  </w:num>
  <w:num w:numId="19">
    <w:abstractNumId w:val="20"/>
  </w:num>
  <w:num w:numId="20">
    <w:abstractNumId w:val="17"/>
  </w:num>
  <w:num w:numId="21">
    <w:abstractNumId w:val="26"/>
  </w:num>
  <w:num w:numId="22">
    <w:abstractNumId w:val="0"/>
  </w:num>
  <w:num w:numId="23">
    <w:abstractNumId w:val="39"/>
  </w:num>
  <w:num w:numId="24">
    <w:abstractNumId w:val="47"/>
  </w:num>
  <w:num w:numId="25">
    <w:abstractNumId w:val="42"/>
  </w:num>
  <w:num w:numId="26">
    <w:abstractNumId w:val="41"/>
  </w:num>
  <w:num w:numId="27">
    <w:abstractNumId w:val="27"/>
  </w:num>
  <w:num w:numId="28">
    <w:abstractNumId w:val="9"/>
  </w:num>
  <w:num w:numId="29">
    <w:abstractNumId w:val="12"/>
  </w:num>
  <w:num w:numId="30">
    <w:abstractNumId w:val="40"/>
  </w:num>
  <w:num w:numId="31">
    <w:abstractNumId w:val="23"/>
  </w:num>
  <w:num w:numId="32">
    <w:abstractNumId w:val="13"/>
  </w:num>
  <w:num w:numId="33">
    <w:abstractNumId w:val="34"/>
  </w:num>
  <w:num w:numId="34">
    <w:abstractNumId w:val="24"/>
  </w:num>
  <w:num w:numId="35">
    <w:abstractNumId w:val="8"/>
  </w:num>
  <w:num w:numId="36">
    <w:abstractNumId w:val="18"/>
  </w:num>
  <w:num w:numId="37">
    <w:abstractNumId w:val="10"/>
  </w:num>
  <w:num w:numId="38">
    <w:abstractNumId w:val="36"/>
  </w:num>
  <w:num w:numId="39">
    <w:abstractNumId w:val="2"/>
  </w:num>
  <w:num w:numId="40">
    <w:abstractNumId w:val="21"/>
  </w:num>
  <w:num w:numId="41">
    <w:abstractNumId w:val="29"/>
  </w:num>
  <w:num w:numId="42">
    <w:abstractNumId w:val="7"/>
  </w:num>
  <w:num w:numId="43">
    <w:abstractNumId w:val="30"/>
  </w:num>
  <w:num w:numId="44">
    <w:abstractNumId w:val="3"/>
  </w:num>
  <w:num w:numId="45">
    <w:abstractNumId w:val="33"/>
  </w:num>
  <w:num w:numId="46">
    <w:abstractNumId w:val="32"/>
  </w:num>
  <w:num w:numId="47">
    <w:abstractNumId w:val="37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77E"/>
    <w:rsid w:val="000A3991"/>
    <w:rsid w:val="000C582C"/>
    <w:rsid w:val="000E6E77"/>
    <w:rsid w:val="00177DB9"/>
    <w:rsid w:val="001F6F3E"/>
    <w:rsid w:val="00203814"/>
    <w:rsid w:val="002214C1"/>
    <w:rsid w:val="0038207A"/>
    <w:rsid w:val="00426A82"/>
    <w:rsid w:val="00460597"/>
    <w:rsid w:val="004609AF"/>
    <w:rsid w:val="00464D66"/>
    <w:rsid w:val="004712D5"/>
    <w:rsid w:val="0049351B"/>
    <w:rsid w:val="00515F04"/>
    <w:rsid w:val="00577FE4"/>
    <w:rsid w:val="00582A0D"/>
    <w:rsid w:val="00586E89"/>
    <w:rsid w:val="00632446"/>
    <w:rsid w:val="00672C7E"/>
    <w:rsid w:val="006A40F3"/>
    <w:rsid w:val="00732729"/>
    <w:rsid w:val="00757E43"/>
    <w:rsid w:val="00771668"/>
    <w:rsid w:val="0077377E"/>
    <w:rsid w:val="007C2A86"/>
    <w:rsid w:val="008021F2"/>
    <w:rsid w:val="00855582"/>
    <w:rsid w:val="0087149A"/>
    <w:rsid w:val="008C1420"/>
    <w:rsid w:val="008D32DD"/>
    <w:rsid w:val="008D5FC0"/>
    <w:rsid w:val="008F1AFB"/>
    <w:rsid w:val="008F240A"/>
    <w:rsid w:val="009410A8"/>
    <w:rsid w:val="0094414C"/>
    <w:rsid w:val="0095352B"/>
    <w:rsid w:val="0097061A"/>
    <w:rsid w:val="009E08F7"/>
    <w:rsid w:val="009E5132"/>
    <w:rsid w:val="009E701E"/>
    <w:rsid w:val="00A02284"/>
    <w:rsid w:val="00A029C7"/>
    <w:rsid w:val="00A37344"/>
    <w:rsid w:val="00A417CF"/>
    <w:rsid w:val="00A57DD7"/>
    <w:rsid w:val="00A61CE2"/>
    <w:rsid w:val="00AB69AB"/>
    <w:rsid w:val="00AE3ACF"/>
    <w:rsid w:val="00B1524A"/>
    <w:rsid w:val="00B44F0C"/>
    <w:rsid w:val="00BD102A"/>
    <w:rsid w:val="00BE3E25"/>
    <w:rsid w:val="00C508B4"/>
    <w:rsid w:val="00C51B1F"/>
    <w:rsid w:val="00C5622F"/>
    <w:rsid w:val="00D11251"/>
    <w:rsid w:val="00D32B24"/>
    <w:rsid w:val="00D32E73"/>
    <w:rsid w:val="00D64C09"/>
    <w:rsid w:val="00DB1E88"/>
    <w:rsid w:val="00E00AC7"/>
    <w:rsid w:val="00E0529B"/>
    <w:rsid w:val="00E54B12"/>
    <w:rsid w:val="00E75280"/>
    <w:rsid w:val="00ED06E0"/>
    <w:rsid w:val="00F04D22"/>
    <w:rsid w:val="00F26ACA"/>
    <w:rsid w:val="00F4020A"/>
    <w:rsid w:val="00F83C19"/>
    <w:rsid w:val="00FB5D6E"/>
    <w:rsid w:val="00FD1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4897AE3"/>
  <w15:chartTrackingRefBased/>
  <w15:docId w15:val="{63F0888C-4A3D-4571-B247-4EA8F6F15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F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3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377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7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3734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E70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頁首 字元"/>
    <w:basedOn w:val="a0"/>
    <w:link w:val="a7"/>
    <w:uiPriority w:val="99"/>
    <w:rsid w:val="009E701E"/>
  </w:style>
  <w:style w:type="paragraph" w:styleId="a9">
    <w:name w:val="footer"/>
    <w:basedOn w:val="a"/>
    <w:link w:val="aa"/>
    <w:uiPriority w:val="99"/>
    <w:unhideWhenUsed/>
    <w:rsid w:val="009E70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a">
    <w:name w:val="頁尾 字元"/>
    <w:basedOn w:val="a0"/>
    <w:link w:val="a9"/>
    <w:uiPriority w:val="99"/>
    <w:rsid w:val="009E701E"/>
  </w:style>
  <w:style w:type="paragraph" w:styleId="ab">
    <w:name w:val="Title"/>
    <w:basedOn w:val="a"/>
    <w:link w:val="ac"/>
    <w:qFormat/>
    <w:rsid w:val="0097061A"/>
    <w:pPr>
      <w:widowControl w:val="0"/>
      <w:adjustRightInd w:val="0"/>
      <w:snapToGrid w:val="0"/>
      <w:spacing w:before="240" w:after="0" w:line="240" w:lineRule="auto"/>
      <w:jc w:val="center"/>
      <w:textAlignment w:val="baseline"/>
    </w:pPr>
    <w:rPr>
      <w:rFonts w:ascii="Arial Black" w:eastAsia="標楷體" w:hAnsi="Arial Black" w:cs="Times New Roman"/>
      <w:b/>
      <w:sz w:val="36"/>
      <w:szCs w:val="20"/>
      <w:lang w:eastAsia="zh-TW"/>
    </w:rPr>
  </w:style>
  <w:style w:type="character" w:customStyle="1" w:styleId="ac">
    <w:name w:val="標題 字元"/>
    <w:basedOn w:val="a0"/>
    <w:link w:val="ab"/>
    <w:rsid w:val="0097061A"/>
    <w:rPr>
      <w:rFonts w:ascii="Arial Black" w:eastAsia="標楷體" w:hAnsi="Arial Black" w:cs="Times New Roman"/>
      <w:b/>
      <w:sz w:val="36"/>
      <w:szCs w:val="20"/>
      <w:lang w:eastAsia="zh-TW"/>
    </w:rPr>
  </w:style>
  <w:style w:type="character" w:styleId="ad">
    <w:name w:val="annotation reference"/>
    <w:basedOn w:val="a0"/>
    <w:uiPriority w:val="99"/>
    <w:semiHidden/>
    <w:unhideWhenUsed/>
    <w:rsid w:val="0097061A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97061A"/>
  </w:style>
  <w:style w:type="character" w:customStyle="1" w:styleId="af">
    <w:name w:val="註解文字 字元"/>
    <w:basedOn w:val="a0"/>
    <w:link w:val="ae"/>
    <w:uiPriority w:val="99"/>
    <w:rsid w:val="0097061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061A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97061A"/>
    <w:rPr>
      <w:b/>
      <w:bCs/>
    </w:rPr>
  </w:style>
  <w:style w:type="paragraph" w:styleId="af2">
    <w:name w:val="Revision"/>
    <w:hidden/>
    <w:uiPriority w:val="99"/>
    <w:semiHidden/>
    <w:rsid w:val="001F6F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23219-A82A-4CB3-9B21-DAB1F83A4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ducation University of Hong Kong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, Chun Bun Ian [ECE]</dc:creator>
  <cp:keywords/>
  <dc:description/>
  <cp:lastModifiedBy>HSC&amp;PEd</cp:lastModifiedBy>
  <cp:revision>3</cp:revision>
  <cp:lastPrinted>2023-11-09T13:44:00Z</cp:lastPrinted>
  <dcterms:created xsi:type="dcterms:W3CDTF">2024-02-05T07:28:00Z</dcterms:created>
  <dcterms:modified xsi:type="dcterms:W3CDTF">2024-02-05T07:28:00Z</dcterms:modified>
</cp:coreProperties>
</file>